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03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4942B5" w:rsidRDefault="00C94E6B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C94E6B">
              <w:rPr>
                <w:rFonts w:ascii="Times New Roman" w:hAnsi="Times New Roman"/>
                <w:sz w:val="24"/>
                <w:szCs w:val="24"/>
              </w:rPr>
              <w:t>Ремонт подкрановых путей козлового крана гп 10 тн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C94E6B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Демонтаж подкранового пути 75 м п (рельсы, полушпалы, тупиковые упоры); демонтаж балластной призмы, геодезические работы; устройство верхнего строения подкранового пути (монтаж балластной призмы, укладка рельс и их комплектующих); ПНР</w:t>
            </w:r>
            <w:bookmarkStart w:id="0" w:name="_GoBack"/>
            <w:bookmarkEnd w:id="0"/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>30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0F1F72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0F1F72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8328E"/>
    <w:rsid w:val="00194D0B"/>
    <w:rsid w:val="001A27F0"/>
    <w:rsid w:val="001A3D15"/>
    <w:rsid w:val="001A55DE"/>
    <w:rsid w:val="001C1BA3"/>
    <w:rsid w:val="001D3549"/>
    <w:rsid w:val="001D36CE"/>
    <w:rsid w:val="001D4A4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52178"/>
    <w:rsid w:val="00554079"/>
    <w:rsid w:val="00554DF2"/>
    <w:rsid w:val="0055551A"/>
    <w:rsid w:val="0058321B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3AE8"/>
    <w:rsid w:val="0069480A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66942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25C1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40F1-E4E1-4722-8C51-8178C383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51</cp:revision>
  <cp:lastPrinted>2023-02-21T08:15:00Z</cp:lastPrinted>
  <dcterms:created xsi:type="dcterms:W3CDTF">2023-01-23T10:34:00Z</dcterms:created>
  <dcterms:modified xsi:type="dcterms:W3CDTF">2024-06-03T08:55:00Z</dcterms:modified>
</cp:coreProperties>
</file>